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Pr="00424047" w:rsidRDefault="00053D0B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1</w:t>
      </w:r>
      <w:r>
        <w:rPr>
          <w:rFonts w:eastAsia="Calibri" w:cs="Arial"/>
          <w:bCs w:val="0"/>
          <w:color w:val="auto"/>
          <w:sz w:val="18"/>
          <w:szCs w:val="22"/>
        </w:rPr>
        <w:t>7</w:t>
      </w:r>
    </w:p>
    <w:p w:rsidR="00D925CF" w:rsidRPr="00424047" w:rsidRDefault="00053D0B" w:rsidP="00D925CF">
      <w:pPr>
        <w:pStyle w:val="Nzev"/>
        <w:spacing w:after="360"/>
      </w:pPr>
      <w:r>
        <w:t>HDP v roce 2016 vzrostl o 2,3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053D0B">
        <w:t>4</w:t>
      </w:r>
      <w:r w:rsidRPr="00424047">
        <w:t>. čtvrtletí 201</w:t>
      </w:r>
      <w:r w:rsidR="00D925CF" w:rsidRPr="00424047">
        <w:t>6</w:t>
      </w:r>
    </w:p>
    <w:p w:rsidR="00053D0B" w:rsidRDefault="00053D0B" w:rsidP="005D2560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16 mezičtvrtletně o </w:t>
      </w:r>
      <w:r w:rsidRPr="00053D0B">
        <w:rPr>
          <w:rFonts w:cs="Arial"/>
          <w:b/>
          <w:szCs w:val="18"/>
        </w:rPr>
        <w:t>0,</w:t>
      </w:r>
      <w:r>
        <w:rPr>
          <w:rFonts w:cs="Arial"/>
          <w:b/>
          <w:szCs w:val="18"/>
        </w:rPr>
        <w:t>4 </w:t>
      </w:r>
      <w:r w:rsidRPr="00053D0B">
        <w:rPr>
          <w:rFonts w:cs="Arial"/>
          <w:b/>
          <w:szCs w:val="18"/>
        </w:rPr>
        <w:t>% a meziročně o 1,9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 Růst HDP za celý rok 201</w:t>
      </w:r>
      <w:r>
        <w:rPr>
          <w:rFonts w:cs="Arial"/>
          <w:b/>
          <w:szCs w:val="18"/>
        </w:rPr>
        <w:t>6</w:t>
      </w:r>
      <w:r w:rsidRPr="00053D0B">
        <w:rPr>
          <w:rFonts w:cs="Arial"/>
          <w:b/>
          <w:szCs w:val="18"/>
        </w:rPr>
        <w:t xml:space="preserve"> činil </w:t>
      </w:r>
      <w:r>
        <w:rPr>
          <w:rFonts w:cs="Arial"/>
          <w:b/>
          <w:szCs w:val="18"/>
        </w:rPr>
        <w:t>2,3</w:t>
      </w:r>
      <w:r w:rsidRPr="00053D0B">
        <w:rPr>
          <w:rFonts w:cs="Arial"/>
          <w:b/>
          <w:szCs w:val="18"/>
        </w:rPr>
        <w:t xml:space="preserve"> %.</w:t>
      </w:r>
    </w:p>
    <w:p w:rsidR="00053D0B" w:rsidRDefault="00E504E2" w:rsidP="005D2560">
      <w:pPr>
        <w:spacing w:before="240"/>
      </w:pPr>
      <w:r>
        <w:t xml:space="preserve">Růst české </w:t>
      </w:r>
      <w:r w:rsidR="00053D0B" w:rsidRPr="00053D0B">
        <w:t>ekonomik</w:t>
      </w:r>
      <w:r>
        <w:t>y</w:t>
      </w:r>
      <w:r w:rsidR="00053D0B" w:rsidRPr="00053D0B">
        <w:t xml:space="preserve"> na konci roku 201</w:t>
      </w:r>
      <w:r w:rsidR="00053D0B">
        <w:t>6</w:t>
      </w:r>
      <w:r w:rsidR="00053D0B" w:rsidRPr="00053D0B">
        <w:t xml:space="preserve"> </w:t>
      </w:r>
      <w:r>
        <w:t xml:space="preserve">mírně zrychlil. Růst byl podpořen zejména rostoucí spotřebou domácností a zahraniční poptávkou. </w:t>
      </w:r>
      <w:r w:rsidR="00053D0B" w:rsidRPr="00E504E2">
        <w:rPr>
          <w:b/>
        </w:rPr>
        <w:t>Hrubý domácí produkt</w:t>
      </w:r>
      <w:r>
        <w:t xml:space="preserve"> (HDP) očištěný o </w:t>
      </w:r>
      <w:r w:rsidR="00053D0B" w:rsidRPr="00053D0B">
        <w:t>cenové vlivy a sezónnost</w:t>
      </w:r>
      <w:r w:rsidRPr="00E504E2">
        <w:rPr>
          <w:rStyle w:val="Znakapoznpodarou"/>
          <w:rFonts w:cs="Arial"/>
          <w:szCs w:val="18"/>
        </w:rPr>
        <w:footnoteReference w:id="1"/>
      </w:r>
      <w:r w:rsidR="00053D0B" w:rsidRPr="00053D0B">
        <w:t xml:space="preserve"> </w:t>
      </w:r>
      <w:r w:rsidR="00053D0B" w:rsidRPr="00E504E2">
        <w:rPr>
          <w:b/>
        </w:rPr>
        <w:t xml:space="preserve">byl </w:t>
      </w:r>
      <w:r w:rsidRPr="00E504E2">
        <w:rPr>
          <w:b/>
        </w:rPr>
        <w:t>ve 4. čtvrtletí o 0,4 % vyšší než v předchozím čtvrtletí</w:t>
      </w:r>
      <w:r>
        <w:t xml:space="preserve"> a </w:t>
      </w:r>
      <w:r w:rsidRPr="00E504E2">
        <w:rPr>
          <w:b/>
        </w:rPr>
        <w:t xml:space="preserve">v porovnání se stejným čtvrtletím roku </w:t>
      </w:r>
      <w:r w:rsidR="000D44CB">
        <w:rPr>
          <w:b/>
        </w:rPr>
        <w:t xml:space="preserve">2015 </w:t>
      </w:r>
      <w:r w:rsidRPr="00E504E2">
        <w:rPr>
          <w:b/>
        </w:rPr>
        <w:t>vzrostl o 1,9 %</w:t>
      </w:r>
      <w:r w:rsidR="00053D0B" w:rsidRPr="00053D0B">
        <w:t xml:space="preserve">. </w:t>
      </w:r>
    </w:p>
    <w:p w:rsidR="00217278" w:rsidRPr="001D39B2" w:rsidRDefault="00217278" w:rsidP="00217278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217278" w:rsidRPr="001D39B2" w:rsidTr="00217278">
        <w:tc>
          <w:tcPr>
            <w:tcW w:w="2410" w:type="dxa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217278" w:rsidRPr="001D39B2" w:rsidRDefault="00217278" w:rsidP="002172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217278" w:rsidRPr="001D39B2" w:rsidTr="00217278">
        <w:tc>
          <w:tcPr>
            <w:tcW w:w="2410" w:type="dxa"/>
            <w:shd w:val="clear" w:color="auto" w:fill="auto"/>
            <w:vAlign w:val="center"/>
          </w:tcPr>
          <w:p w:rsidR="00217278" w:rsidRPr="001D39B2" w:rsidRDefault="00217278" w:rsidP="0021727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221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</w:t>
            </w:r>
          </w:p>
        </w:tc>
        <w:tc>
          <w:tcPr>
            <w:tcW w:w="1293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293" w:type="dxa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4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3</w:t>
            </w:r>
          </w:p>
        </w:tc>
      </w:tr>
      <w:tr w:rsidR="00217278" w:rsidRPr="001D39B2" w:rsidTr="00217278">
        <w:tc>
          <w:tcPr>
            <w:tcW w:w="2410" w:type="dxa"/>
            <w:shd w:val="clear" w:color="auto" w:fill="auto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221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6</w:t>
            </w:r>
          </w:p>
        </w:tc>
        <w:tc>
          <w:tcPr>
            <w:tcW w:w="1293" w:type="dxa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1293" w:type="dxa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9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17278" w:rsidRPr="001D39B2" w:rsidRDefault="00217278" w:rsidP="00217278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217278" w:rsidRPr="00BC6821" w:rsidTr="00217278">
        <w:tc>
          <w:tcPr>
            <w:tcW w:w="2410" w:type="dxa"/>
            <w:shd w:val="clear" w:color="auto" w:fill="DBE5F1"/>
            <w:vAlign w:val="center"/>
          </w:tcPr>
          <w:p w:rsidR="00217278" w:rsidRPr="00BC6821" w:rsidRDefault="00217278" w:rsidP="00730C7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217278" w:rsidRPr="00BC6821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217278" w:rsidRPr="00BC6821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217278" w:rsidRPr="00BC6821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217278" w:rsidRPr="001D39B2" w:rsidRDefault="00217278" w:rsidP="00EF7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 w:rsidR="00EF7619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217278" w:rsidRPr="00BC6821" w:rsidTr="00217278">
        <w:tc>
          <w:tcPr>
            <w:tcW w:w="2410" w:type="dxa"/>
            <w:shd w:val="clear" w:color="auto" w:fill="auto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221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1293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293" w:type="dxa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3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1</w:t>
            </w:r>
          </w:p>
        </w:tc>
      </w:tr>
      <w:tr w:rsidR="00217278" w:rsidRPr="00BC6821" w:rsidTr="00217278">
        <w:tc>
          <w:tcPr>
            <w:tcW w:w="2410" w:type="dxa"/>
            <w:shd w:val="clear" w:color="auto" w:fill="auto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1221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1293" w:type="dxa"/>
            <w:vAlign w:val="center"/>
          </w:tcPr>
          <w:p w:rsidR="00217278" w:rsidRPr="00CC4AC3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6</w:t>
            </w:r>
          </w:p>
        </w:tc>
        <w:tc>
          <w:tcPr>
            <w:tcW w:w="1293" w:type="dxa"/>
            <w:vAlign w:val="center"/>
          </w:tcPr>
          <w:p w:rsidR="00217278" w:rsidRPr="004A1507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6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217278" w:rsidRPr="001D39B2" w:rsidRDefault="00217278" w:rsidP="00730C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925CF" w:rsidRPr="00D33CA6" w:rsidRDefault="00D925CF" w:rsidP="00D925CF">
      <w:pPr>
        <w:spacing w:before="240" w:after="240"/>
        <w:rPr>
          <w:rFonts w:cs="Arial"/>
          <w:szCs w:val="20"/>
        </w:rPr>
      </w:pPr>
      <w:r w:rsidRPr="00457400">
        <w:rPr>
          <w:b/>
        </w:rPr>
        <w:t>Hrubá přidaná hodnota</w:t>
      </w:r>
      <w:r w:rsidRPr="00457400">
        <w:t xml:space="preserve"> (HPH)</w:t>
      </w:r>
      <w:r w:rsidR="0090717E" w:rsidRPr="00457400">
        <w:t xml:space="preserve"> </w:t>
      </w:r>
      <w:r w:rsidR="00217278" w:rsidRPr="00457400">
        <w:t xml:space="preserve">vzrostla ve 4. čtvrtletí </w:t>
      </w:r>
      <w:r w:rsidR="00217278" w:rsidRPr="00457400">
        <w:rPr>
          <w:b/>
        </w:rPr>
        <w:t>mezičtvrtletně</w:t>
      </w:r>
      <w:r w:rsidR="00902AD9" w:rsidRPr="00457400">
        <w:rPr>
          <w:b/>
        </w:rPr>
        <w:t xml:space="preserve"> </w:t>
      </w:r>
      <w:r w:rsidR="006A719A" w:rsidRPr="00457400">
        <w:rPr>
          <w:b/>
        </w:rPr>
        <w:t>o</w:t>
      </w:r>
      <w:r w:rsidR="006A719A" w:rsidRPr="00457400">
        <w:t> </w:t>
      </w:r>
      <w:r w:rsidR="006A719A" w:rsidRPr="00457400">
        <w:rPr>
          <w:b/>
        </w:rPr>
        <w:t>0,</w:t>
      </w:r>
      <w:r w:rsidR="00217278" w:rsidRPr="00457400">
        <w:rPr>
          <w:b/>
        </w:rPr>
        <w:t>3</w:t>
      </w:r>
      <w:r w:rsidR="006A719A" w:rsidRPr="00457400">
        <w:rPr>
          <w:b/>
        </w:rPr>
        <w:t> %</w:t>
      </w:r>
      <w:r w:rsidRPr="00457400">
        <w:t xml:space="preserve"> </w:t>
      </w:r>
      <w:r w:rsidR="006A719A" w:rsidRPr="00457400">
        <w:rPr>
          <w:b/>
        </w:rPr>
        <w:t xml:space="preserve">a </w:t>
      </w:r>
      <w:r w:rsidRPr="00457400">
        <w:rPr>
          <w:b/>
        </w:rPr>
        <w:t>meziročně o</w:t>
      </w:r>
      <w:r w:rsidR="00217278" w:rsidRPr="00457400">
        <w:t> </w:t>
      </w:r>
      <w:r w:rsidR="00472ECE" w:rsidRPr="00457400">
        <w:rPr>
          <w:b/>
        </w:rPr>
        <w:t>1</w:t>
      </w:r>
      <w:r w:rsidR="00086552" w:rsidRPr="00457400">
        <w:rPr>
          <w:b/>
        </w:rPr>
        <w:t>,</w:t>
      </w:r>
      <w:r w:rsidR="00E74477" w:rsidRPr="00457400">
        <w:rPr>
          <w:b/>
        </w:rPr>
        <w:t>6</w:t>
      </w:r>
      <w:r w:rsidRPr="00457400">
        <w:rPr>
          <w:b/>
        </w:rPr>
        <w:t> %</w:t>
      </w:r>
      <w:r w:rsidRPr="00457400">
        <w:t xml:space="preserve">. </w:t>
      </w:r>
      <w:r w:rsidR="00195C65" w:rsidRPr="00457400">
        <w:t xml:space="preserve">Dařilo se zpracovatelskému průmyslu, tradičně </w:t>
      </w:r>
      <w:r w:rsidR="00457400" w:rsidRPr="00457400">
        <w:t xml:space="preserve">díky </w:t>
      </w:r>
      <w:r w:rsidR="00195C65" w:rsidRPr="00457400">
        <w:t>výrobě automobilů</w:t>
      </w:r>
      <w:r w:rsidR="00457400" w:rsidRPr="00457400">
        <w:t xml:space="preserve"> a navazujícím odvětvím,</w:t>
      </w:r>
      <w:r w:rsidR="00195C65" w:rsidRPr="00457400">
        <w:t xml:space="preserve"> </w:t>
      </w:r>
      <w:r w:rsidR="00457400">
        <w:t xml:space="preserve">výrobě elektrických přístrojů a zařízení </w:t>
      </w:r>
      <w:r w:rsidR="00195C65" w:rsidRPr="00457400">
        <w:t>a také díky obnovení výkon</w:t>
      </w:r>
      <w:r w:rsidR="004C2E99">
        <w:t>u</w:t>
      </w:r>
      <w:r w:rsidR="00195C65" w:rsidRPr="00457400">
        <w:t xml:space="preserve"> chemické</w:t>
      </w:r>
      <w:r w:rsidR="004C2E99">
        <w:t>ho</w:t>
      </w:r>
      <w:r w:rsidR="00195C65" w:rsidRPr="00457400">
        <w:t xml:space="preserve"> průmyslu. </w:t>
      </w:r>
      <w:r w:rsidR="00D33CA6" w:rsidRPr="00D33CA6">
        <w:t>Výkonnost z</w:t>
      </w:r>
      <w:r w:rsidR="00E85037" w:rsidRPr="00D33CA6">
        <w:t>pracovatelsk</w:t>
      </w:r>
      <w:r w:rsidR="00D33CA6" w:rsidRPr="00D33CA6">
        <w:t>ého</w:t>
      </w:r>
      <w:r w:rsidR="00E85037" w:rsidRPr="00D33CA6">
        <w:t xml:space="preserve"> průmysl</w:t>
      </w:r>
      <w:r w:rsidR="00465E01">
        <w:t>u</w:t>
      </w:r>
      <w:r w:rsidR="0006648A" w:rsidRPr="00D33CA6">
        <w:t xml:space="preserve"> </w:t>
      </w:r>
      <w:r w:rsidR="00E85037" w:rsidRPr="00D33CA6">
        <w:t>vzrostl</w:t>
      </w:r>
      <w:r w:rsidR="00D33CA6" w:rsidRPr="00D33CA6">
        <w:t>a</w:t>
      </w:r>
      <w:r w:rsidR="00E85037" w:rsidRPr="00D33CA6">
        <w:t xml:space="preserve"> mezičtvrtletně o 0,</w:t>
      </w:r>
      <w:r w:rsidR="00D33CA6" w:rsidRPr="00D33CA6">
        <w:t>6</w:t>
      </w:r>
      <w:r w:rsidR="00E85037" w:rsidRPr="00D33CA6">
        <w:t xml:space="preserve"> % a mezi</w:t>
      </w:r>
      <w:r w:rsidR="00465E01">
        <w:t>ročně o </w:t>
      </w:r>
      <w:r w:rsidR="00D33CA6" w:rsidRPr="00D33CA6">
        <w:t xml:space="preserve">4,7 </w:t>
      </w:r>
      <w:r w:rsidR="00E85037" w:rsidRPr="00D33CA6">
        <w:t>%</w:t>
      </w:r>
      <w:r w:rsidR="00E74477" w:rsidRPr="00D33CA6">
        <w:t xml:space="preserve">. </w:t>
      </w:r>
      <w:r w:rsidR="00D33CA6" w:rsidRPr="00D33CA6">
        <w:t>HPH ve většině odvětví služeb rovněž mírně rostla</w:t>
      </w:r>
      <w:r w:rsidR="004C2E99">
        <w:t>. V</w:t>
      </w:r>
      <w:r w:rsidR="00D33CA6" w:rsidRPr="00D33CA6">
        <w:t xml:space="preserve">e </w:t>
      </w:r>
      <w:r w:rsidR="001F5F8E" w:rsidRPr="00D33CA6">
        <w:t>s</w:t>
      </w:r>
      <w:r w:rsidR="008758D7" w:rsidRPr="00D33CA6">
        <w:rPr>
          <w:rFonts w:cs="Arial"/>
          <w:szCs w:val="20"/>
        </w:rPr>
        <w:t>tavebnictví</w:t>
      </w:r>
      <w:r w:rsidR="00D33CA6" w:rsidRPr="00D33CA6">
        <w:rPr>
          <w:rFonts w:cs="Arial"/>
          <w:szCs w:val="20"/>
        </w:rPr>
        <w:t xml:space="preserve"> byla</w:t>
      </w:r>
      <w:r w:rsidR="0006648A" w:rsidRPr="00D33CA6">
        <w:rPr>
          <w:rFonts w:cs="Arial"/>
          <w:szCs w:val="20"/>
        </w:rPr>
        <w:t xml:space="preserve"> </w:t>
      </w:r>
      <w:r w:rsidR="00084BF0" w:rsidRPr="00D33CA6">
        <w:rPr>
          <w:rFonts w:cs="Arial"/>
          <w:szCs w:val="20"/>
        </w:rPr>
        <w:t xml:space="preserve">vlivem vysoké srovnávací základny meziročně nižší o </w:t>
      </w:r>
      <w:r w:rsidR="00D33CA6" w:rsidRPr="00D33CA6">
        <w:rPr>
          <w:rFonts w:cs="Arial"/>
          <w:szCs w:val="20"/>
        </w:rPr>
        <w:t>10,7</w:t>
      </w:r>
      <w:r w:rsidR="00DF1949">
        <w:rPr>
          <w:rFonts w:cs="Arial"/>
          <w:szCs w:val="20"/>
        </w:rPr>
        <w:t> </w:t>
      </w:r>
      <w:r w:rsidR="00084BF0" w:rsidRPr="00D33CA6">
        <w:rPr>
          <w:rFonts w:cs="Arial"/>
          <w:szCs w:val="20"/>
        </w:rPr>
        <w:t>%</w:t>
      </w:r>
      <w:r w:rsidR="00D33CA6" w:rsidRPr="00D33CA6">
        <w:rPr>
          <w:rFonts w:cs="Arial"/>
          <w:szCs w:val="20"/>
        </w:rPr>
        <w:t xml:space="preserve"> a mezičtvrtletně nižší o 3,9 %.</w:t>
      </w:r>
      <w:r w:rsidR="00084BF0" w:rsidRPr="00D33CA6">
        <w:rPr>
          <w:rFonts w:cs="Arial"/>
          <w:szCs w:val="20"/>
        </w:rPr>
        <w:t xml:space="preserve"> </w:t>
      </w:r>
    </w:p>
    <w:p w:rsidR="00465E01" w:rsidRDefault="00D925CF" w:rsidP="00465E01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567205" w:rsidRPr="001F14DE">
        <w:t>y</w:t>
      </w:r>
      <w:r w:rsidRPr="001F14DE">
        <w:t xml:space="preserve"> </w:t>
      </w:r>
      <w:r w:rsidR="00B467A4" w:rsidRPr="001F14DE">
        <w:t>ve </w:t>
      </w:r>
      <w:r w:rsidR="00FD16F5" w:rsidRPr="001F14DE">
        <w:t>4</w:t>
      </w:r>
      <w:r w:rsidR="00B467A4" w:rsidRPr="001F14DE">
        <w:t xml:space="preserve">. čtvrtletí </w:t>
      </w:r>
      <w:r w:rsidR="000650D9" w:rsidRPr="001F14DE">
        <w:t>klíčovým</w:t>
      </w:r>
      <w:r w:rsidR="00567205" w:rsidRPr="001F14DE">
        <w:t>i</w:t>
      </w:r>
      <w:r w:rsidR="000650D9" w:rsidRPr="001F14DE">
        <w:t xml:space="preserve"> faktor</w:t>
      </w:r>
      <w:r w:rsidR="00567205" w:rsidRPr="001F14DE">
        <w:t>y</w:t>
      </w:r>
      <w:r w:rsidR="000650D9" w:rsidRPr="001F14DE">
        <w:t xml:space="preserve"> </w:t>
      </w:r>
      <w:r w:rsidR="00B467A4" w:rsidRPr="001F14DE">
        <w:t>růstu </w:t>
      </w:r>
      <w:r w:rsidRPr="001F14DE">
        <w:t xml:space="preserve">HDP </w:t>
      </w:r>
      <w:r w:rsidR="00B467A4" w:rsidRPr="001F14DE">
        <w:t xml:space="preserve">rostoucí </w:t>
      </w:r>
      <w:r w:rsidR="00567205" w:rsidRPr="001F14DE">
        <w:t xml:space="preserve">spotřeba domácností a </w:t>
      </w:r>
      <w:r w:rsidR="00FD16F5" w:rsidRPr="001F14DE">
        <w:t>zahraniční poptávka. K mezi</w:t>
      </w:r>
      <w:r w:rsidR="00567205" w:rsidRPr="001F14DE">
        <w:t>ročnímu</w:t>
      </w:r>
      <w:r w:rsidR="00FD16F5" w:rsidRPr="001F14DE">
        <w:t xml:space="preserve"> růstu </w:t>
      </w:r>
      <w:r w:rsidR="004D0EA5" w:rsidRPr="001F14DE">
        <w:t>HDP</w:t>
      </w:r>
      <w:r w:rsidR="00567205" w:rsidRPr="001F14DE">
        <w:t xml:space="preserve"> </w:t>
      </w:r>
      <w:r w:rsidR="009C1D46" w:rsidRPr="001F14DE">
        <w:t>(</w:t>
      </w:r>
      <w:r w:rsidR="00567205" w:rsidRPr="001F14DE">
        <w:t>1,9</w:t>
      </w:r>
      <w:r w:rsidR="00DA3ABF" w:rsidRPr="001F14DE">
        <w:t> </w:t>
      </w:r>
      <w:r w:rsidR="009C1D46" w:rsidRPr="001F14DE">
        <w:t>%) přispěl</w:t>
      </w:r>
      <w:r w:rsidR="00567205" w:rsidRPr="001F14DE">
        <w:t xml:space="preserve">y </w:t>
      </w:r>
      <w:r w:rsidR="004D0EA5" w:rsidRPr="001F14DE">
        <w:t>výdaje na </w:t>
      </w:r>
      <w:r w:rsidR="00567205" w:rsidRPr="001F14DE">
        <w:t>konečnou spotřebu domácností (1,4 p.b.)</w:t>
      </w:r>
      <w:r w:rsidR="004D0EA5" w:rsidRPr="001F14DE">
        <w:rPr>
          <w:rStyle w:val="Znakapoznpodarou"/>
          <w:rFonts w:cs="Arial"/>
          <w:szCs w:val="20"/>
        </w:rPr>
        <w:footnoteReference w:id="2"/>
      </w:r>
      <w:r w:rsidR="00FD16F5" w:rsidRPr="001F14DE">
        <w:t xml:space="preserve"> </w:t>
      </w:r>
      <w:r w:rsidR="00567205" w:rsidRPr="001F14DE">
        <w:t>a </w:t>
      </w:r>
      <w:r w:rsidR="00FD16F5" w:rsidRPr="001F14DE">
        <w:t>zahraniční obchod (</w:t>
      </w:r>
      <w:r w:rsidR="004D0EA5" w:rsidRPr="001F14DE">
        <w:t>0,9</w:t>
      </w:r>
      <w:r w:rsidR="00FD16F5" w:rsidRPr="001F14DE">
        <w:t xml:space="preserve"> p.b.)</w:t>
      </w:r>
      <w:r w:rsidR="00473154" w:rsidRPr="001F14DE">
        <w:t>. Naopak negativně působil</w:t>
      </w:r>
      <w:r w:rsidR="00DA3ABF" w:rsidRPr="001F14DE">
        <w:t>a</w:t>
      </w:r>
      <w:r w:rsidR="00473154" w:rsidRPr="001F14DE">
        <w:t xml:space="preserve"> </w:t>
      </w:r>
      <w:r w:rsidR="004D0EA5" w:rsidRPr="001F14DE">
        <w:t>investiční aktivita</w:t>
      </w:r>
      <w:r w:rsidR="00465E01">
        <w:t xml:space="preserve"> včetně zásob</w:t>
      </w:r>
      <w:r w:rsidR="00567205" w:rsidRPr="001F14DE">
        <w:t xml:space="preserve"> </w:t>
      </w:r>
      <w:r w:rsidR="00473154" w:rsidRPr="001F14DE">
        <w:t>(-</w:t>
      </w:r>
      <w:r w:rsidR="004D0EA5" w:rsidRPr="001F14DE">
        <w:t>0,4</w:t>
      </w:r>
      <w:r w:rsidR="00473154" w:rsidRPr="001F14DE">
        <w:t xml:space="preserve"> p.b.). </w:t>
      </w:r>
    </w:p>
    <w:p w:rsidR="00465E01" w:rsidRDefault="001F14DE" w:rsidP="00465E01">
      <w:pPr>
        <w:spacing w:before="240" w:after="240"/>
      </w:pPr>
      <w:r w:rsidRPr="00737453">
        <w:rPr>
          <w:b/>
        </w:rPr>
        <w:t xml:space="preserve">Výdaje na konečnou spotřebu domácností </w:t>
      </w:r>
      <w:r>
        <w:t>si </w:t>
      </w:r>
      <w:r w:rsidRPr="00737453">
        <w:t xml:space="preserve">udržely </w:t>
      </w:r>
      <w:r>
        <w:t xml:space="preserve">relativně vysoké mezičtvrtletní tempo růstu (0,7 %) a meziročně se zvýšily o 2,9 %. </w:t>
      </w:r>
      <w:r w:rsidR="00EF7619">
        <w:rPr>
          <w:b/>
        </w:rPr>
        <w:t>T</w:t>
      </w:r>
      <w:r w:rsidR="00EF7619" w:rsidRPr="00737453">
        <w:rPr>
          <w:b/>
        </w:rPr>
        <w:t>vorb</w:t>
      </w:r>
      <w:r w:rsidR="00EF7619">
        <w:rPr>
          <w:b/>
        </w:rPr>
        <w:t>a </w:t>
      </w:r>
      <w:r w:rsidR="00EF7619" w:rsidRPr="00737453">
        <w:rPr>
          <w:b/>
        </w:rPr>
        <w:t>fixního</w:t>
      </w:r>
      <w:r w:rsidR="00EF7619">
        <w:rPr>
          <w:b/>
        </w:rPr>
        <w:t> </w:t>
      </w:r>
      <w:r w:rsidR="00EF7619" w:rsidRPr="00737453">
        <w:rPr>
          <w:b/>
        </w:rPr>
        <w:t>kapitálu</w:t>
      </w:r>
      <w:r w:rsidR="00EF7619">
        <w:t xml:space="preserve"> ve 4. </w:t>
      </w:r>
      <w:r w:rsidR="00EF7619">
        <w:t>č</w:t>
      </w:r>
      <w:r w:rsidR="00EF7619">
        <w:t>tvrtletí byla meziročně nižší o 6,1 % a mezičtvrtletně poklesla o 0,6 %.</w:t>
      </w:r>
      <w:r w:rsidR="00EF7619">
        <w:t xml:space="preserve"> </w:t>
      </w:r>
      <w:r>
        <w:t xml:space="preserve">Meziroční srovnání investiční aktivity </w:t>
      </w:r>
      <w:r>
        <w:lastRenderedPageBreak/>
        <w:t xml:space="preserve">bylo stejně jako po celý rok </w:t>
      </w:r>
      <w:r w:rsidR="00EF7619">
        <w:t xml:space="preserve">2016 </w:t>
      </w:r>
      <w:r>
        <w:t xml:space="preserve">ovlivněno vysokou srovnávací základnou, </w:t>
      </w:r>
      <w:r w:rsidR="00465E01">
        <w:t>která ve </w:t>
      </w:r>
      <w:r>
        <w:t>4.</w:t>
      </w:r>
      <w:r w:rsidR="00465E01">
        <w:t> </w:t>
      </w:r>
      <w:r>
        <w:t xml:space="preserve">čtvrtletí </w:t>
      </w:r>
      <w:r w:rsidR="00465E01">
        <w:t xml:space="preserve">2015 navíc zahrnovala i pořízení (pronájem) </w:t>
      </w:r>
      <w:r w:rsidR="00EF7619">
        <w:t xml:space="preserve">vojenských </w:t>
      </w:r>
      <w:r>
        <w:t>letadel</w:t>
      </w:r>
      <w:r w:rsidR="001A793E">
        <w:t xml:space="preserve">. </w:t>
      </w:r>
    </w:p>
    <w:p w:rsidR="001A793E" w:rsidRDefault="00465E01" w:rsidP="00465E01">
      <w:pPr>
        <w:spacing w:before="240" w:after="240"/>
      </w:pPr>
      <w:r>
        <w:rPr>
          <w:b/>
        </w:rPr>
        <w:t>Saldo </w:t>
      </w:r>
      <w:r w:rsidR="001A793E" w:rsidRPr="00D36813">
        <w:rPr>
          <w:b/>
        </w:rPr>
        <w:t>zboží a služeb</w:t>
      </w:r>
      <w:r w:rsidR="001A793E">
        <w:t xml:space="preserve"> dosáhlo v běžných cenách hodnoty 88,9 mld. Kč a bylo </w:t>
      </w:r>
      <w:r w:rsidR="000D44CB">
        <w:t>o </w:t>
      </w:r>
      <w:r w:rsidR="001A793E">
        <w:t>9,6 mld. Kč</w:t>
      </w:r>
      <w:r w:rsidR="001A793E" w:rsidRPr="00B75431">
        <w:t xml:space="preserve"> </w:t>
      </w:r>
      <w:r w:rsidR="001A793E">
        <w:t>vyšší</w:t>
      </w:r>
      <w:r w:rsidR="001A793E" w:rsidRPr="00C61234">
        <w:t xml:space="preserve"> </w:t>
      </w:r>
      <w:r w:rsidR="001A793E">
        <w:t>než ve 4. čtvrtletí roku</w:t>
      </w:r>
      <w:r w:rsidR="000D44CB">
        <w:t xml:space="preserve"> 2015</w:t>
      </w:r>
      <w:r w:rsidR="001A793E">
        <w:t>.</w:t>
      </w:r>
      <w:r w:rsidR="0062595E">
        <w:t xml:space="preserve"> </w:t>
      </w:r>
    </w:p>
    <w:p w:rsidR="00D925CF" w:rsidRDefault="003975CA" w:rsidP="00D925C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="003E1B40" w:rsidRPr="00E50E52">
        <w:rPr>
          <w:rStyle w:val="Znakapoznpodarou"/>
          <w:rFonts w:cs="Arial"/>
          <w:szCs w:val="20"/>
        </w:rPr>
        <w:footnoteReference w:id="3"/>
      </w:r>
      <w:r w:rsidRPr="00E50E52">
        <w:rPr>
          <w:rFonts w:cs="Arial"/>
          <w:szCs w:val="20"/>
        </w:rPr>
        <w:t xml:space="preserve"> </w:t>
      </w:r>
      <w:r w:rsidR="003E1B40" w:rsidRPr="00E50E52">
        <w:rPr>
          <w:rFonts w:cs="Arial"/>
          <w:szCs w:val="20"/>
        </w:rPr>
        <w:t xml:space="preserve">se oproti předchozímu čtvrtletí </w:t>
      </w:r>
      <w:r w:rsidR="00E50E52" w:rsidRPr="00E50E52">
        <w:rPr>
          <w:rFonts w:cs="Arial"/>
          <w:szCs w:val="20"/>
        </w:rPr>
        <w:t xml:space="preserve">zvýšila o 0,7 % a </w:t>
      </w:r>
      <w:r w:rsidR="0081723B" w:rsidRPr="00E50E52">
        <w:rPr>
          <w:rFonts w:cs="Arial"/>
          <w:szCs w:val="20"/>
        </w:rPr>
        <w:t>meziročně byla vyšší o </w:t>
      </w:r>
      <w:r w:rsidR="00E50E52" w:rsidRPr="00E50E52">
        <w:rPr>
          <w:rFonts w:cs="Arial"/>
          <w:szCs w:val="20"/>
        </w:rPr>
        <w:t>2,1</w:t>
      </w:r>
      <w:r w:rsidR="0081723B" w:rsidRPr="00E50E52">
        <w:rPr>
          <w:rFonts w:cs="Arial"/>
          <w:szCs w:val="20"/>
        </w:rPr>
        <w:t> </w:t>
      </w:r>
      <w:r w:rsidR="003E1B40" w:rsidRPr="00E50E52">
        <w:rPr>
          <w:rFonts w:cs="Arial"/>
          <w:szCs w:val="20"/>
        </w:rPr>
        <w:t xml:space="preserve">%. </w:t>
      </w:r>
    </w:p>
    <w:p w:rsidR="00202AA3" w:rsidRPr="00455CEB" w:rsidRDefault="00202AA3" w:rsidP="00202AA3">
      <w:pPr>
        <w:pStyle w:val="Podtitulek"/>
        <w:spacing w:after="120"/>
      </w:pPr>
      <w:r w:rsidRPr="00455CEB">
        <w:t>Tvorba a užití HDP v roce 2016</w:t>
      </w:r>
    </w:p>
    <w:p w:rsidR="00202AA3" w:rsidRPr="00F901B5" w:rsidRDefault="00202AA3" w:rsidP="00202AA3">
      <w:pPr>
        <w:spacing w:before="240" w:after="240"/>
      </w:pPr>
      <w:r w:rsidRPr="00455CEB">
        <w:rPr>
          <w:b/>
        </w:rPr>
        <w:t>HDP za rok 2016</w:t>
      </w:r>
      <w:r w:rsidRPr="00455CEB">
        <w:t xml:space="preserve"> byl </w:t>
      </w:r>
      <w:r w:rsidRPr="00455CEB">
        <w:rPr>
          <w:b/>
        </w:rPr>
        <w:t>o 2,3 %</w:t>
      </w:r>
      <w:r w:rsidRPr="00455CEB">
        <w:t xml:space="preserve"> </w:t>
      </w:r>
      <w:r w:rsidRPr="00455CEB">
        <w:rPr>
          <w:b/>
        </w:rPr>
        <w:t>vyšší</w:t>
      </w:r>
      <w:r w:rsidRPr="00455CEB">
        <w:t xml:space="preserve"> než </w:t>
      </w:r>
      <w:r w:rsidR="00455CEB" w:rsidRPr="00455CEB">
        <w:t>v </w:t>
      </w:r>
      <w:r w:rsidRPr="00455CEB">
        <w:t>roce</w:t>
      </w:r>
      <w:r w:rsidR="00455CEB" w:rsidRPr="00455CEB">
        <w:t xml:space="preserve"> 2015</w:t>
      </w:r>
      <w:r w:rsidRPr="00455CEB">
        <w:t xml:space="preserve">. </w:t>
      </w:r>
      <w:r w:rsidR="004C2E99">
        <w:t xml:space="preserve">Stejně jako v posledním </w:t>
      </w:r>
      <w:r w:rsidR="00455CEB" w:rsidRPr="00455CEB">
        <w:t xml:space="preserve">čtvrtletí byly </w:t>
      </w:r>
      <w:r w:rsidR="004C2E99">
        <w:t xml:space="preserve">hlavními faktory růstu </w:t>
      </w:r>
      <w:r w:rsidRPr="00455CEB">
        <w:t>spotřeba domácností</w:t>
      </w:r>
      <w:r w:rsidR="00465E01">
        <w:t> </w:t>
      </w:r>
      <w:r w:rsidR="00455CEB">
        <w:t>a </w:t>
      </w:r>
      <w:r w:rsidR="00455CEB" w:rsidRPr="00455CEB">
        <w:t>zahraniční</w:t>
      </w:r>
      <w:r w:rsidR="00465E01">
        <w:t xml:space="preserve"> </w:t>
      </w:r>
      <w:r w:rsidR="00455CEB" w:rsidRPr="00455CEB">
        <w:t>poptávka</w:t>
      </w:r>
      <w:r w:rsidRPr="00F901B5">
        <w:t xml:space="preserve">. </w:t>
      </w:r>
      <w:r w:rsidR="004C2E99">
        <w:t xml:space="preserve">Spotřeba domácností přispěla k růstu HDP 1,1 p.b. a zahraniční poptávka 1,2 p.b. </w:t>
      </w:r>
      <w:r w:rsidR="00F901B5" w:rsidRPr="00F901B5">
        <w:t xml:space="preserve">Investiční aktivita naopak </w:t>
      </w:r>
      <w:r w:rsidR="004C2E99">
        <w:t>po </w:t>
      </w:r>
      <w:r w:rsidR="00F901B5" w:rsidRPr="00F901B5">
        <w:t xml:space="preserve">celý rok </w:t>
      </w:r>
      <w:r w:rsidR="00EF7619">
        <w:t>k růstu nepřispívala</w:t>
      </w:r>
      <w:r w:rsidR="00F901B5" w:rsidRPr="00F901B5">
        <w:t>.</w:t>
      </w:r>
      <w:r w:rsidR="00465E01" w:rsidRPr="00465E01">
        <w:t xml:space="preserve"> </w:t>
      </w:r>
    </w:p>
    <w:p w:rsidR="00202AA3" w:rsidRPr="00F901B5" w:rsidRDefault="00455CEB" w:rsidP="00202AA3">
      <w:pPr>
        <w:spacing w:before="240" w:after="240"/>
      </w:pPr>
      <w:r w:rsidRPr="00F901B5">
        <w:rPr>
          <w:b/>
        </w:rPr>
        <w:t>Výdaje na konečnou spotřebu domácností</w:t>
      </w:r>
      <w:r w:rsidRPr="00F901B5">
        <w:t xml:space="preserve"> vzrostly meziročně o 2,9 %, zejména </w:t>
      </w:r>
      <w:r w:rsidR="00CB547D">
        <w:t xml:space="preserve">díky rostoucím nákupům </w:t>
      </w:r>
      <w:r w:rsidRPr="00F901B5">
        <w:t>předmětů dlouhodobé spotřeby, například automobilů</w:t>
      </w:r>
      <w:r w:rsidR="00CB547D">
        <w:t xml:space="preserve">. Rostly ale také výdaje ve všech ostatních kategoriích. </w:t>
      </w:r>
      <w:r w:rsidR="0062595E" w:rsidRPr="00F901B5">
        <w:rPr>
          <w:b/>
        </w:rPr>
        <w:t>Saldo</w:t>
      </w:r>
      <w:r w:rsidRPr="00F901B5">
        <w:rPr>
          <w:b/>
        </w:rPr>
        <w:t xml:space="preserve"> zahraničního obchodu</w:t>
      </w:r>
      <w:r w:rsidRPr="00F901B5">
        <w:t xml:space="preserve"> </w:t>
      </w:r>
      <w:r w:rsidR="00F901B5" w:rsidRPr="00F901B5">
        <w:t xml:space="preserve">vzrostlo </w:t>
      </w:r>
      <w:r w:rsidR="0062595E" w:rsidRPr="00F901B5">
        <w:t>v</w:t>
      </w:r>
      <w:r w:rsidR="00F901B5" w:rsidRPr="00F901B5">
        <w:t> </w:t>
      </w:r>
      <w:r w:rsidR="0062595E" w:rsidRPr="00F901B5">
        <w:t xml:space="preserve">běžných cenách </w:t>
      </w:r>
      <w:r w:rsidR="00F901B5" w:rsidRPr="00F901B5">
        <w:t xml:space="preserve">meziročně </w:t>
      </w:r>
      <w:r w:rsidR="0062595E" w:rsidRPr="00F901B5">
        <w:t xml:space="preserve">o 67,4 mld. Kč na 347,2 mld. Kč, což představuje nejvyšší </w:t>
      </w:r>
      <w:r w:rsidR="004C2E99">
        <w:t xml:space="preserve">roční </w:t>
      </w:r>
      <w:r w:rsidR="0062595E" w:rsidRPr="00F901B5">
        <w:t>přírůstek</w:t>
      </w:r>
      <w:r w:rsidR="00EF7619">
        <w:t xml:space="preserve"> v historii samostatné České republiky</w:t>
      </w:r>
      <w:r w:rsidR="00CB547D">
        <w:t xml:space="preserve">. </w:t>
      </w:r>
      <w:bookmarkStart w:id="0" w:name="_GoBack"/>
      <w:bookmarkEnd w:id="0"/>
      <w:r w:rsidR="00CB547D">
        <w:rPr>
          <w:b/>
        </w:rPr>
        <w:t>Tvorba </w:t>
      </w:r>
      <w:r w:rsidR="00F901B5">
        <w:rPr>
          <w:b/>
        </w:rPr>
        <w:t xml:space="preserve">hrubého kapitálu </w:t>
      </w:r>
      <w:r w:rsidR="003B5B42">
        <w:t xml:space="preserve">za celý rok 2016 byla </w:t>
      </w:r>
      <w:r w:rsidR="00F901B5">
        <w:t>o 1,3 % nižší než v</w:t>
      </w:r>
      <w:r w:rsidR="003B5B42">
        <w:t> </w:t>
      </w:r>
      <w:r w:rsidR="00F901B5">
        <w:t>roce</w:t>
      </w:r>
      <w:r w:rsidR="003B5B42">
        <w:t xml:space="preserve"> 2015</w:t>
      </w:r>
      <w:r w:rsidR="00F901B5">
        <w:t>.</w:t>
      </w:r>
      <w:r w:rsidR="00202AA3" w:rsidRPr="00F901B5">
        <w:t xml:space="preserve"> </w:t>
      </w:r>
    </w:p>
    <w:p w:rsidR="00202AA3" w:rsidRPr="00F901B5" w:rsidRDefault="00202AA3" w:rsidP="00202AA3">
      <w:pPr>
        <w:spacing w:before="240" w:after="240"/>
      </w:pPr>
      <w:r w:rsidRPr="00F901B5">
        <w:rPr>
          <w:b/>
        </w:rPr>
        <w:t>HPH se v roce 201</w:t>
      </w:r>
      <w:r w:rsidR="00F901B5" w:rsidRPr="00F901B5">
        <w:rPr>
          <w:b/>
        </w:rPr>
        <w:t>6</w:t>
      </w:r>
      <w:r w:rsidRPr="00F901B5">
        <w:t xml:space="preserve"> zvýšila v porovnání s předchozím rokem </w:t>
      </w:r>
      <w:r w:rsidRPr="00F901B5">
        <w:rPr>
          <w:b/>
        </w:rPr>
        <w:t xml:space="preserve">o </w:t>
      </w:r>
      <w:r w:rsidR="00F901B5" w:rsidRPr="00F901B5">
        <w:rPr>
          <w:b/>
        </w:rPr>
        <w:t>2,1</w:t>
      </w:r>
      <w:r w:rsidRPr="00F901B5">
        <w:rPr>
          <w:b/>
        </w:rPr>
        <w:t xml:space="preserve"> %</w:t>
      </w:r>
      <w:r w:rsidRPr="00F901B5">
        <w:t xml:space="preserve">. </w:t>
      </w:r>
      <w:r w:rsidR="003B5B42">
        <w:t>Ekonomický růst se </w:t>
      </w:r>
      <w:r w:rsidR="00F901B5" w:rsidRPr="00F901B5">
        <w:t xml:space="preserve">s výjimkou stavebnictví </w:t>
      </w:r>
      <w:r w:rsidRPr="00F901B5">
        <w:t xml:space="preserve">projevoval napříč </w:t>
      </w:r>
      <w:r w:rsidR="003B5B42">
        <w:t>celým</w:t>
      </w:r>
      <w:r w:rsidRPr="00F901B5">
        <w:t xml:space="preserve"> národní</w:t>
      </w:r>
      <w:r w:rsidR="003B5B42">
        <w:t>m</w:t>
      </w:r>
      <w:r w:rsidRPr="00F901B5">
        <w:t xml:space="preserve"> hospodářství</w:t>
      </w:r>
      <w:r w:rsidR="003B5B42">
        <w:t xml:space="preserve">m, přičemž </w:t>
      </w:r>
      <w:r w:rsidR="004C2E99">
        <w:t xml:space="preserve">příspěvek </w:t>
      </w:r>
      <w:r w:rsidR="004C2E99" w:rsidRPr="00F901B5">
        <w:t>zpracovatelského průmyslu (1,3 p.b.)</w:t>
      </w:r>
      <w:r w:rsidR="00EF7619">
        <w:t xml:space="preserve"> </w:t>
      </w:r>
      <w:r w:rsidR="004C2E99">
        <w:t>představoval</w:t>
      </w:r>
      <w:r w:rsidR="00EF7619">
        <w:t xml:space="preserve"> </w:t>
      </w:r>
      <w:r w:rsidR="003B5B42">
        <w:t>více než polovinu růstu HPH</w:t>
      </w:r>
      <w:r w:rsidR="00BE44AE">
        <w:t>.</w:t>
      </w:r>
    </w:p>
    <w:p w:rsidR="00202AA3" w:rsidRPr="007E5CB4" w:rsidRDefault="00202AA3" w:rsidP="006A04E6">
      <w:pPr>
        <w:spacing w:before="240"/>
      </w:pPr>
      <w:r w:rsidRPr="0095162E">
        <w:rPr>
          <w:b/>
        </w:rPr>
        <w:t>Celková zaměstnanost</w:t>
      </w:r>
      <w:r w:rsidRPr="0095162E">
        <w:t xml:space="preserve"> vzrostla ve srovnání s předchozím rokem o 1,</w:t>
      </w:r>
      <w:r w:rsidR="006A04E6" w:rsidRPr="0095162E">
        <w:t>8 % na </w:t>
      </w:r>
      <w:r w:rsidRPr="0095162E">
        <w:t>5</w:t>
      </w:r>
      <w:r w:rsidR="006A04E6" w:rsidRPr="0095162E">
        <w:t> </w:t>
      </w:r>
      <w:r w:rsidR="003B5B42">
        <w:t>273</w:t>
      </w:r>
      <w:r w:rsidR="006A04E6" w:rsidRPr="0095162E">
        <w:t> </w:t>
      </w:r>
      <w:r w:rsidRPr="0095162E">
        <w:t xml:space="preserve">tisíc osob. Odpracováno bylo celkem o </w:t>
      </w:r>
      <w:r w:rsidR="0095162E" w:rsidRPr="0095162E">
        <w:t>2,6</w:t>
      </w:r>
      <w:r w:rsidRPr="0095162E">
        <w:t xml:space="preserve"> % hodin více než v roce 201</w:t>
      </w:r>
      <w:r w:rsidR="0095162E" w:rsidRPr="0095162E">
        <w:t>5</w:t>
      </w:r>
      <w:r w:rsidRPr="0095162E">
        <w:t>.</w:t>
      </w:r>
    </w:p>
    <w:p w:rsidR="008538A7" w:rsidRPr="004E3EF6" w:rsidRDefault="008538A7" w:rsidP="006A04E6">
      <w:pPr>
        <w:pStyle w:val="Poznmky"/>
        <w:tabs>
          <w:tab w:val="left" w:pos="284"/>
        </w:tabs>
        <w:spacing w:before="24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  <w:t>Vladimír Kermiet, ředitel O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  <w:t>Tereza Košťáková, tel. 274 052 750, e</w:t>
      </w:r>
      <w:r w:rsidRPr="004E3EF6">
        <w:noBreakHyphen/>
        <w:t>mail: </w:t>
      </w:r>
      <w:hyperlink r:id="rId9" w:history="1">
        <w:r w:rsidRPr="004E3EF6">
          <w:rPr>
            <w:rStyle w:val="Hypertextovodkaz"/>
          </w:rPr>
          <w:t>tereza.kostakova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A11B87">
        <w:t>4</w:t>
      </w:r>
      <w:r w:rsidRPr="004E3EF6">
        <w:t>.</w:t>
      </w:r>
      <w:r w:rsidR="00792F46" w:rsidRPr="004E3EF6">
        <w:t xml:space="preserve"> </w:t>
      </w:r>
      <w:r w:rsidR="00053D0B">
        <w:t>února</w:t>
      </w:r>
      <w:r w:rsidRPr="004E3EF6">
        <w:t xml:space="preserve"> 201</w:t>
      </w:r>
      <w:r w:rsidR="00053D0B">
        <w:t>7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10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92F46" w:rsidRPr="00FE1D62">
        <w:t>1</w:t>
      </w:r>
      <w:r w:rsidR="00053D0B">
        <w:t>6</w:t>
      </w:r>
      <w:r w:rsidR="00792F46" w:rsidRPr="00FE1D62">
        <w:t>.</w:t>
      </w:r>
      <w:r w:rsidR="009B09C9" w:rsidRPr="00FE1D62">
        <w:t xml:space="preserve"> </w:t>
      </w:r>
      <w:r w:rsidR="00053D0B">
        <w:t>květn</w:t>
      </w:r>
      <w:r w:rsidR="00A11B87">
        <w:t>a</w:t>
      </w:r>
      <w:r w:rsidRPr="00FE1D62">
        <w:t xml:space="preserve"> 201</w:t>
      </w:r>
      <w:r w:rsidR="00A11B87">
        <w:t>7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053D0B">
        <w:t>1</w:t>
      </w:r>
      <w:r w:rsidRPr="00FE1D62">
        <w:t>. čtvrtletí 201</w:t>
      </w:r>
      <w:r w:rsidR="00053D0B">
        <w:t>7</w:t>
      </w:r>
      <w:r w:rsidRPr="00FE1D62">
        <w:t>)</w:t>
      </w:r>
    </w:p>
    <w:sectPr w:rsid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C" w:rsidRDefault="00AA150C" w:rsidP="00BA6370">
      <w:r>
        <w:separator/>
      </w:r>
    </w:p>
  </w:endnote>
  <w:endnote w:type="continuationSeparator" w:id="0">
    <w:p w:rsidR="00AA150C" w:rsidRDefault="00AA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EF761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EF7619">
                  <w:rPr>
                    <w:rFonts w:cs="Arial"/>
                    <w:noProof/>
                    <w:szCs w:val="15"/>
                  </w:rPr>
                  <w:t>2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C" w:rsidRDefault="00AA150C" w:rsidP="00BA6370">
      <w:r>
        <w:separator/>
      </w:r>
    </w:p>
  </w:footnote>
  <w:footnote w:type="continuationSeparator" w:id="0">
    <w:p w:rsidR="00AA150C" w:rsidRDefault="00AA150C" w:rsidP="00BA6370">
      <w:r>
        <w:continuationSeparator/>
      </w:r>
    </w:p>
  </w:footnote>
  <w:footnote w:id="1">
    <w:p w:rsidR="00E504E2" w:rsidRPr="00652020" w:rsidRDefault="00E504E2" w:rsidP="00E504E2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4D0EA5" w:rsidRPr="00403FFD" w:rsidRDefault="004D0EA5" w:rsidP="004D0EA5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3E1B40" w:rsidRPr="00877248" w:rsidRDefault="003E1B40" w:rsidP="003E1B40">
      <w:pPr>
        <w:pStyle w:val="Textpoznpodarou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EF761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220DE"/>
    <w:rsid w:val="00032A08"/>
    <w:rsid w:val="00035FBC"/>
    <w:rsid w:val="00037F57"/>
    <w:rsid w:val="00041A65"/>
    <w:rsid w:val="00042746"/>
    <w:rsid w:val="00043BF4"/>
    <w:rsid w:val="00051B69"/>
    <w:rsid w:val="00053D0B"/>
    <w:rsid w:val="000570D9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4CDF"/>
    <w:rsid w:val="000F5205"/>
    <w:rsid w:val="00101F6A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A3870"/>
    <w:rsid w:val="001A4F7D"/>
    <w:rsid w:val="001A793E"/>
    <w:rsid w:val="001B5892"/>
    <w:rsid w:val="001B607F"/>
    <w:rsid w:val="001C5A6B"/>
    <w:rsid w:val="001D04FD"/>
    <w:rsid w:val="001D2D62"/>
    <w:rsid w:val="001D369A"/>
    <w:rsid w:val="001D39B2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36BC"/>
    <w:rsid w:val="00213729"/>
    <w:rsid w:val="00217278"/>
    <w:rsid w:val="00224044"/>
    <w:rsid w:val="00232221"/>
    <w:rsid w:val="0023410D"/>
    <w:rsid w:val="00234345"/>
    <w:rsid w:val="002403F7"/>
    <w:rsid w:val="002406FA"/>
    <w:rsid w:val="00241331"/>
    <w:rsid w:val="002428F1"/>
    <w:rsid w:val="00260174"/>
    <w:rsid w:val="0026107B"/>
    <w:rsid w:val="0026302B"/>
    <w:rsid w:val="002631BD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3007E9"/>
    <w:rsid w:val="003156B7"/>
    <w:rsid w:val="00316661"/>
    <w:rsid w:val="00323D2F"/>
    <w:rsid w:val="00326B9D"/>
    <w:rsid w:val="00327E49"/>
    <w:rsid w:val="003301A3"/>
    <w:rsid w:val="00330B9B"/>
    <w:rsid w:val="00335D75"/>
    <w:rsid w:val="00340782"/>
    <w:rsid w:val="0034310F"/>
    <w:rsid w:val="00353901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8282A"/>
    <w:rsid w:val="003912AA"/>
    <w:rsid w:val="00397580"/>
    <w:rsid w:val="003975CA"/>
    <w:rsid w:val="003A299A"/>
    <w:rsid w:val="003A45C8"/>
    <w:rsid w:val="003A57A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5E01"/>
    <w:rsid w:val="0047046A"/>
    <w:rsid w:val="00471DEF"/>
    <w:rsid w:val="00472821"/>
    <w:rsid w:val="00472ECE"/>
    <w:rsid w:val="00473154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B1F2F"/>
    <w:rsid w:val="004B2035"/>
    <w:rsid w:val="004B7B60"/>
    <w:rsid w:val="004C0447"/>
    <w:rsid w:val="004C2E99"/>
    <w:rsid w:val="004C645A"/>
    <w:rsid w:val="004D05B3"/>
    <w:rsid w:val="004D0EA5"/>
    <w:rsid w:val="004D107B"/>
    <w:rsid w:val="004D1ABE"/>
    <w:rsid w:val="004D31CD"/>
    <w:rsid w:val="004E3A7E"/>
    <w:rsid w:val="004E3EF6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5CD7"/>
    <w:rsid w:val="00507F4B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A14D1"/>
    <w:rsid w:val="005A2FFB"/>
    <w:rsid w:val="005B45FE"/>
    <w:rsid w:val="005B4719"/>
    <w:rsid w:val="005B54F0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76B9"/>
    <w:rsid w:val="006C17DC"/>
    <w:rsid w:val="006D299B"/>
    <w:rsid w:val="006E024F"/>
    <w:rsid w:val="006E0648"/>
    <w:rsid w:val="006E30AA"/>
    <w:rsid w:val="006E4E81"/>
    <w:rsid w:val="006F0C84"/>
    <w:rsid w:val="006F56CF"/>
    <w:rsid w:val="006F79C8"/>
    <w:rsid w:val="007005CB"/>
    <w:rsid w:val="007033CE"/>
    <w:rsid w:val="00707F7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7F2"/>
    <w:rsid w:val="007A76F4"/>
    <w:rsid w:val="007B1333"/>
    <w:rsid w:val="007B2DBA"/>
    <w:rsid w:val="007B4A65"/>
    <w:rsid w:val="007C042A"/>
    <w:rsid w:val="007C4EBD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6A5C"/>
    <w:rsid w:val="008474AF"/>
    <w:rsid w:val="008538A7"/>
    <w:rsid w:val="00854052"/>
    <w:rsid w:val="00855FB3"/>
    <w:rsid w:val="00861D0E"/>
    <w:rsid w:val="00864384"/>
    <w:rsid w:val="008662BB"/>
    <w:rsid w:val="00867569"/>
    <w:rsid w:val="00867C0E"/>
    <w:rsid w:val="00874606"/>
    <w:rsid w:val="008758D7"/>
    <w:rsid w:val="008763E1"/>
    <w:rsid w:val="00877248"/>
    <w:rsid w:val="008840CE"/>
    <w:rsid w:val="00891B28"/>
    <w:rsid w:val="00897018"/>
    <w:rsid w:val="008A6D74"/>
    <w:rsid w:val="008A750A"/>
    <w:rsid w:val="008B1663"/>
    <w:rsid w:val="008B2AC5"/>
    <w:rsid w:val="008B3970"/>
    <w:rsid w:val="008B6B0F"/>
    <w:rsid w:val="008B7DC2"/>
    <w:rsid w:val="008C3102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73B4"/>
    <w:rsid w:val="00902AD9"/>
    <w:rsid w:val="009070A2"/>
    <w:rsid w:val="0090717E"/>
    <w:rsid w:val="0091361B"/>
    <w:rsid w:val="00914236"/>
    <w:rsid w:val="00914C72"/>
    <w:rsid w:val="0092560C"/>
    <w:rsid w:val="0092746F"/>
    <w:rsid w:val="009325B4"/>
    <w:rsid w:val="009338EB"/>
    <w:rsid w:val="009344E6"/>
    <w:rsid w:val="00935C14"/>
    <w:rsid w:val="009377E3"/>
    <w:rsid w:val="00942AD6"/>
    <w:rsid w:val="00945819"/>
    <w:rsid w:val="00951181"/>
    <w:rsid w:val="0095162E"/>
    <w:rsid w:val="009516E3"/>
    <w:rsid w:val="0097650A"/>
    <w:rsid w:val="0097664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E84"/>
    <w:rsid w:val="00A81EB3"/>
    <w:rsid w:val="00A87D94"/>
    <w:rsid w:val="00A95C27"/>
    <w:rsid w:val="00AA150C"/>
    <w:rsid w:val="00AB1647"/>
    <w:rsid w:val="00AB3410"/>
    <w:rsid w:val="00AC05F5"/>
    <w:rsid w:val="00AC58FC"/>
    <w:rsid w:val="00AC7196"/>
    <w:rsid w:val="00AD199A"/>
    <w:rsid w:val="00AD2B9D"/>
    <w:rsid w:val="00AD6287"/>
    <w:rsid w:val="00AD76A9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D266D"/>
    <w:rsid w:val="00BE208B"/>
    <w:rsid w:val="00BE44AE"/>
    <w:rsid w:val="00BE7120"/>
    <w:rsid w:val="00BF476C"/>
    <w:rsid w:val="00BF4862"/>
    <w:rsid w:val="00BF538A"/>
    <w:rsid w:val="00C00171"/>
    <w:rsid w:val="00C0212C"/>
    <w:rsid w:val="00C035A9"/>
    <w:rsid w:val="00C07EE6"/>
    <w:rsid w:val="00C10751"/>
    <w:rsid w:val="00C12E7C"/>
    <w:rsid w:val="00C135F4"/>
    <w:rsid w:val="00C14C02"/>
    <w:rsid w:val="00C269D4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25E3"/>
    <w:rsid w:val="00C73CF6"/>
    <w:rsid w:val="00C81760"/>
    <w:rsid w:val="00C8201B"/>
    <w:rsid w:val="00C8406E"/>
    <w:rsid w:val="00C85786"/>
    <w:rsid w:val="00C910E9"/>
    <w:rsid w:val="00C94077"/>
    <w:rsid w:val="00CA389D"/>
    <w:rsid w:val="00CA657E"/>
    <w:rsid w:val="00CB061F"/>
    <w:rsid w:val="00CB2709"/>
    <w:rsid w:val="00CB2CC0"/>
    <w:rsid w:val="00CB310B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666C3"/>
    <w:rsid w:val="00D7012D"/>
    <w:rsid w:val="00D7698D"/>
    <w:rsid w:val="00D7726D"/>
    <w:rsid w:val="00D814B3"/>
    <w:rsid w:val="00D851B1"/>
    <w:rsid w:val="00D85CD0"/>
    <w:rsid w:val="00D9189F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FDF"/>
    <w:rsid w:val="00E41C76"/>
    <w:rsid w:val="00E43E70"/>
    <w:rsid w:val="00E449C1"/>
    <w:rsid w:val="00E504E2"/>
    <w:rsid w:val="00E50E52"/>
    <w:rsid w:val="00E51999"/>
    <w:rsid w:val="00E545EB"/>
    <w:rsid w:val="00E561E6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7371"/>
    <w:rsid w:val="00ED1741"/>
    <w:rsid w:val="00EE436E"/>
    <w:rsid w:val="00EE513A"/>
    <w:rsid w:val="00EF607A"/>
    <w:rsid w:val="00EF7619"/>
    <w:rsid w:val="00F034C4"/>
    <w:rsid w:val="00F0691B"/>
    <w:rsid w:val="00F10882"/>
    <w:rsid w:val="00F11C7A"/>
    <w:rsid w:val="00F23B1A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90149"/>
    <w:rsid w:val="00F901B5"/>
    <w:rsid w:val="00F90A47"/>
    <w:rsid w:val="00F93813"/>
    <w:rsid w:val="00FA1816"/>
    <w:rsid w:val="00FA6CD4"/>
    <w:rsid w:val="00FA6D55"/>
    <w:rsid w:val="00FB02E8"/>
    <w:rsid w:val="00FB687C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EDB-936A-4011-89BE-1705583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8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24</cp:revision>
  <cp:lastPrinted>2017-03-01T18:44:00Z</cp:lastPrinted>
  <dcterms:created xsi:type="dcterms:W3CDTF">2016-12-01T08:00:00Z</dcterms:created>
  <dcterms:modified xsi:type="dcterms:W3CDTF">2017-03-02T08:24:00Z</dcterms:modified>
</cp:coreProperties>
</file>